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1" w:rsidRPr="00772571" w:rsidRDefault="00772571" w:rsidP="0077257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Подготовила: воспитатель группы №7 Зуева А.С.</w:t>
      </w:r>
    </w:p>
    <w:p w:rsidR="00772571" w:rsidRPr="00772571" w:rsidRDefault="00772571" w:rsidP="007725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  <w:r w:rsidRPr="00772571"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  <w:t>Консультация для родителей «Безопасный Новый год»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ЗОПАСНЫЙ НОВЫЙ ГОД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реча Нового года всегда сопровождается веселым и приподнятым настроением. Но праздник может смениться трагедией. Анализируя противопожарную обстановку на территории России в период проведения новогодних мероприятий, Государственная противопожарная служба отмечает увеличение количества пожаров, по так называемым </w:t>
      </w:r>
      <w:r w:rsidRPr="00772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овогодним причинам»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РОТЕХНИКА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ударственная противопожарная служба уделяет повышенное внимание обеспечению мер пожарной </w:t>
      </w:r>
      <w:r w:rsidRPr="007725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проведении новогодних мероприятий и призывает неукоснительно соблюдать Правила применения пиротехнических изделий. Реализация петард и фейерверков разрешена только в магазинах. Не берите дешевые пиротехнические изделия на 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ынках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есь они толком не проверяются. Велик шанс наткнуться на </w:t>
      </w:r>
      <w:r w:rsidRPr="00772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евую»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ротехнику. А именно из-за нее происходят несчастные случаи. Согласно нормам, такие изделия должны быть упакованы, иметь четкую маркировку на русском языке с указанием пожароопасных характеристик. В каждой упаковке должна быть инструкция по применению изделия, содержащая сведения об условиях применения, способах </w:t>
      </w:r>
      <w:r w:rsidRPr="007725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й подготовки к работе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пуске и утилизации. Вся продаваемая в России пиротехника должна пройти испытания и получить сертификат соответствия. Такой должен быть у каждого продавца. В документе указывают код выбранного фейерверка и класс его опасности. 1-3-й классы – для продажи всем желающим, 4-5-й — только для фирм – организаторов праздников, имеющих соответствующую лицензию.</w:t>
      </w:r>
    </w:p>
    <w:p w:rsid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 пиротехнических изделий состоит в том, что их применение сопровождается наличием открытого пламени, искр, а некоторые изделия движутся в различных направлениях на достаточно большие расстояния. Зажигающая способность искр и пламени достаточно высока, температура при горении некоторых пиротехнических зарядов превышает 2000°С.</w:t>
      </w:r>
    </w:p>
    <w:p w:rsid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2571" w:rsidRDefault="008B7696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BD2143A" wp14:editId="655EC4A4">
            <wp:simplePos x="0" y="0"/>
            <wp:positionH relativeFrom="column">
              <wp:posOffset>2602865</wp:posOffset>
            </wp:positionH>
            <wp:positionV relativeFrom="paragraph">
              <wp:posOffset>347980</wp:posOffset>
            </wp:positionV>
            <wp:extent cx="2665730" cy="1993265"/>
            <wp:effectExtent l="0" t="0" r="1270" b="6985"/>
            <wp:wrapTight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EEA" w:rsidRDefault="00636EEA" w:rsidP="00636EEA">
      <w:pPr>
        <w:spacing w:before="225" w:after="225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ХНИКА </w:t>
      </w:r>
      <w:r w:rsidRPr="007725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</w:p>
    <w:p w:rsidR="00636EEA" w:rsidRPr="00772571" w:rsidRDefault="00636EEA" w:rsidP="00636EEA">
      <w:pPr>
        <w:spacing w:before="225" w:after="225" w:line="240" w:lineRule="auto"/>
        <w:ind w:right="4819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бедитесь в том, что в радиусе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й зоны нет домов, деревьев, линий электропередач — ничего такого, во что может ударить залп и изменить его направление; при запуске никогда не наклоняйтесь над коробкой;</w:t>
      </w:r>
    </w:p>
    <w:p w:rsidR="008B7696" w:rsidRDefault="008B7696" w:rsidP="008B769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сле поджога фитиля выйдите за радиус опасной зоны. Для пиротехнических изделий 1-го класса – это 0,5 метра, для 2-го – 5 метров, для 3-го – 20 метров;</w:t>
      </w:r>
      <w:r w:rsidR="00636EE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</w:t>
      </w:r>
    </w:p>
    <w:p w:rsidR="00772571" w:rsidRPr="00772571" w:rsidRDefault="00772571" w:rsidP="008B769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е запускайте изделия при сильном ветре, особенно если это летающие </w:t>
      </w:r>
      <w:r w:rsidRPr="00772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челы»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72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абочки»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7725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арашюты»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держите фитиль во время поджигания около лица;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направляйте ракеты и фейерверки на людей;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бросайте петарды под ноги;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нагибайтесь над зажженными фейерверками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ВОГОДНЯЯ ЁЛКА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купая искусственную ель, убедитесь в том, что она огнестойкая. Об этом должно быть написано в прилагаемой документации. На упаковке должно быть указано, что елочка сделана из огнеупорного полиэтилена или пластика. Обязательно требуйте у продавца гигиенический сертификат. Он удостоверяет химическую </w:t>
      </w:r>
      <w:r w:rsidRPr="007725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ь изделия</w:t>
      </w: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наче нет гарантии того, что будете все праздники дышать ядовитыми веществами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Живая ёлка должна быть свежей. Хвоя свежего дерева зелёная, не осыпается и не ломается. Ствол ели на срезе липкий, из него выделяется смола. Если слегка стукнуть стволом по земле, осыпаться должно не слишком много иголок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Срежьте несколько сантиметров ствола. Это поможет лучше впитывать воду, дерево не высохнет, став огнеопасным, и дольше будет радовать вас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гулярно проверяйте, достаточно ли ели воды. Помните, что в отапливаемых помещениях деревья быстрее высыхают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лку рекомендуется ставить на расстоянии не менее 1 метра от стен. От макушки елки до потолка также должно быть не менее 1 метра; устанавливайте елку на устойчивом основании; не ставьте елку у выхода из комнаты. Если она загорится, огонь отрежет дорогу к спасению.</w:t>
      </w:r>
    </w:p>
    <w:p w:rsidR="00772571" w:rsidRPr="00772571" w:rsidRDefault="00772571" w:rsidP="0077257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25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украшайте елку бумажными игрушками и ватой. Ни в коем случае не украшайте елку свечами, не применяйте в помещении хлопушки, фейерверки. Не одевайте детей в маскарадные костюмы из легкогорючих материалов.</w:t>
      </w:r>
    </w:p>
    <w:p w:rsidR="00636EEA" w:rsidRPr="00772571" w:rsidRDefault="008B7696" w:rsidP="008B76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астливого Нового года!</w:t>
      </w:r>
      <w:bookmarkStart w:id="0" w:name="_GoBack"/>
      <w:bookmarkEnd w:id="0"/>
    </w:p>
    <w:p w:rsidR="00BB7F16" w:rsidRDefault="00636EEA" w:rsidP="007725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36EEA" w:rsidRPr="00772571" w:rsidRDefault="008B7696" w:rsidP="007725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6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5422" cy="3775869"/>
            <wp:effectExtent l="0" t="0" r="5715" b="0"/>
            <wp:docPr id="2" name="Рисунок 2" descr="C:\Users\Анастасия\Desktop\п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пп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37" cy="37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EEA" w:rsidRPr="00772571" w:rsidSect="00636EEA">
      <w:pgSz w:w="11906" w:h="16838"/>
      <w:pgMar w:top="1134" w:right="1133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4E"/>
    <w:rsid w:val="004E0D4E"/>
    <w:rsid w:val="00636EEA"/>
    <w:rsid w:val="00772571"/>
    <w:rsid w:val="008B7696"/>
    <w:rsid w:val="00BB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8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3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53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70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7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1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2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5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7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799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820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9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4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504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DB6-892C-481B-9A68-0078DC4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19-12-16T09:13:00Z</dcterms:created>
  <dcterms:modified xsi:type="dcterms:W3CDTF">2019-12-16T09:36:00Z</dcterms:modified>
</cp:coreProperties>
</file>